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4EE5AF8E" w:rsidR="005E377C" w:rsidRPr="0054004C" w:rsidRDefault="00AD7C44" w:rsidP="00D075FB">
      <w:pPr>
        <w:jc w:val="center"/>
        <w:rPr>
          <w:rFonts w:ascii="Arial" w:hAnsi="Arial" w:cs="Arial"/>
          <w:sz w:val="36"/>
          <w:szCs w:val="36"/>
        </w:rPr>
      </w:pPr>
      <w:r>
        <w:rPr>
          <w:rFonts w:ascii="Arial" w:hAnsi="Arial" w:cs="Arial"/>
          <w:b/>
          <w:bCs/>
          <w:sz w:val="36"/>
          <w:szCs w:val="36"/>
        </w:rPr>
        <w:t xml:space="preserve">ARCHITECT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3149C3">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3149C3"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3149C3">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3149C3">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3149C3">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3149C3">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3149C3">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3149C3"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3149C3"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3149C3"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3149C3"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3149C3"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3149C3"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3149C3"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3149C3"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3149C3"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3149C3"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3149C3"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3149C3"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3149C3"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3149C3"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3149C3"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716E20EC"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3149C3">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53AF" w14:textId="77777777" w:rsidR="00345580" w:rsidRDefault="00345580">
      <w:r>
        <w:separator/>
      </w:r>
    </w:p>
  </w:endnote>
  <w:endnote w:type="continuationSeparator" w:id="0">
    <w:p w14:paraId="70EDEB7B" w14:textId="77777777" w:rsidR="00345580" w:rsidRDefault="003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3149C3"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9F11" w14:textId="77777777" w:rsidR="00345580" w:rsidRDefault="00345580">
      <w:r>
        <w:rPr>
          <w:color w:val="000000"/>
        </w:rPr>
        <w:separator/>
      </w:r>
    </w:p>
  </w:footnote>
  <w:footnote w:type="continuationSeparator" w:id="0">
    <w:p w14:paraId="401DCA7E" w14:textId="77777777" w:rsidR="00345580" w:rsidRDefault="0034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11436"/>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149C3"/>
    <w:rsid w:val="003228E3"/>
    <w:rsid w:val="00345580"/>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D7C44"/>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9</Words>
  <Characters>13548</Characters>
  <Application>Microsoft Office Word</Application>
  <DocSecurity>0</DocSecurity>
  <Lines>282</Lines>
  <Paragraphs>108</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Consulting Agreement Template</dc:title>
  <dc:subject/>
  <dc:creator>eSign</dc:creator>
  <cp:keywords/>
  <dc:description/>
  <cp:lastModifiedBy>Jake Upex</cp:lastModifiedBy>
  <cp:revision>5</cp:revision>
  <dcterms:created xsi:type="dcterms:W3CDTF">2023-01-05T19:30:00Z</dcterms:created>
  <dcterms:modified xsi:type="dcterms:W3CDTF">2023-02-11T17:49:00Z</dcterms:modified>
  <cp:category/>
</cp:coreProperties>
</file>